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1B2417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</w:t>
      </w:r>
      <w:r w:rsidR="00C16C4D">
        <w:rPr>
          <w:b/>
          <w:sz w:val="28"/>
          <w:szCs w:val="28"/>
        </w:rPr>
        <w:t>2</w:t>
      </w:r>
      <w:r w:rsidR="001B2417">
        <w:rPr>
          <w:b/>
          <w:sz w:val="28"/>
          <w:szCs w:val="28"/>
        </w:rPr>
        <w:t>1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1B2417" w:rsidP="002E69BF">
            <w:pPr>
              <w:jc w:val="center"/>
            </w:pPr>
            <w:r>
              <w:t>14</w:t>
            </w:r>
            <w:r w:rsidR="004D2878">
              <w:t>.</w:t>
            </w:r>
            <w:r>
              <w:t>01</w:t>
            </w:r>
            <w:r w:rsidR="006442EB">
              <w:t>.20</w:t>
            </w:r>
            <w:r>
              <w:t>21</w:t>
            </w:r>
            <w:r w:rsidR="006442EB">
              <w:t xml:space="preserve"> 1</w:t>
            </w:r>
            <w:r w:rsidR="006442EB" w:rsidRPr="001B2417"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4D2878" w:rsidRPr="00653731" w:rsidRDefault="000F4B54" w:rsidP="000F4B5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 w:rsidR="004D2878">
              <w:t>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>, 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 w:rsidR="00A107A3">
              <w:t>и</w:t>
            </w:r>
            <w:r>
              <w:t>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4C1EAF" w:rsidRPr="00E03B3C" w:rsidTr="00C16C4D">
        <w:trPr>
          <w:tblCellSpacing w:w="15" w:type="dxa"/>
        </w:trPr>
        <w:tc>
          <w:tcPr>
            <w:tcW w:w="1574" w:type="dxa"/>
          </w:tcPr>
          <w:p w:rsidR="004C1EAF" w:rsidRDefault="001B2417" w:rsidP="00C16C4D">
            <w:pPr>
              <w:jc w:val="center"/>
            </w:pPr>
            <w:r>
              <w:t>15</w:t>
            </w:r>
            <w:r w:rsidR="004C1EAF">
              <w:t>.</w:t>
            </w:r>
            <w:r>
              <w:t>01</w:t>
            </w:r>
            <w:r w:rsidR="004C1EAF">
              <w:t>.20</w:t>
            </w:r>
            <w:r>
              <w:t>21</w:t>
            </w:r>
            <w:r w:rsidR="004C1EAF">
              <w:t xml:space="preserve"> 1</w:t>
            </w:r>
            <w:r w:rsidR="004C1EAF" w:rsidRPr="001B2417">
              <w:t>0</w:t>
            </w:r>
            <w:r w:rsidR="004C1EAF">
              <w:t>:00</w:t>
            </w:r>
          </w:p>
          <w:p w:rsidR="004C1EAF" w:rsidRDefault="004C1EAF" w:rsidP="00C16C4D">
            <w:pPr>
              <w:jc w:val="center"/>
            </w:pPr>
          </w:p>
          <w:p w:rsidR="004C1EAF" w:rsidRPr="00E03B3C" w:rsidRDefault="004C1EAF" w:rsidP="00C16C4D">
            <w:pPr>
              <w:jc w:val="center"/>
            </w:pPr>
          </w:p>
        </w:tc>
        <w:tc>
          <w:tcPr>
            <w:tcW w:w="5180" w:type="dxa"/>
          </w:tcPr>
          <w:p w:rsidR="004C1EAF" w:rsidRPr="00653731" w:rsidRDefault="000F4B54" w:rsidP="00BF4B4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>
              <w:t>.</w:t>
            </w:r>
          </w:p>
        </w:tc>
        <w:tc>
          <w:tcPr>
            <w:tcW w:w="2520" w:type="dxa"/>
          </w:tcPr>
          <w:p w:rsidR="004C1EAF" w:rsidRDefault="004C1EAF" w:rsidP="007E569A">
            <w:pPr>
              <w:jc w:val="center"/>
            </w:pPr>
            <w:r w:rsidRPr="00C90514">
              <w:t>г. Вичуга,</w:t>
            </w:r>
          </w:p>
          <w:p w:rsidR="004C1EAF" w:rsidRDefault="004C1EAF" w:rsidP="007E569A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C1EAF" w:rsidRDefault="004C1EAF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4C1EAF" w:rsidP="00C16C4D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3F521F" w:rsidRPr="00E03B3C" w:rsidTr="00C16C4D">
        <w:trPr>
          <w:tblCellSpacing w:w="15" w:type="dxa"/>
        </w:trPr>
        <w:tc>
          <w:tcPr>
            <w:tcW w:w="1574" w:type="dxa"/>
          </w:tcPr>
          <w:p w:rsidR="003F521F" w:rsidRDefault="001B2417" w:rsidP="002E57BC">
            <w:pPr>
              <w:jc w:val="center"/>
            </w:pPr>
            <w:r>
              <w:t>18.</w:t>
            </w:r>
            <w:r w:rsidR="003F521F">
              <w:rPr>
                <w:lang w:val="en-US"/>
              </w:rPr>
              <w:t>0</w:t>
            </w:r>
            <w:r>
              <w:t>1</w:t>
            </w:r>
            <w:r w:rsidR="003F521F">
              <w:t>.202</w:t>
            </w:r>
            <w:r>
              <w:t>1</w:t>
            </w:r>
            <w:r w:rsidR="003F521F">
              <w:t xml:space="preserve"> 1</w:t>
            </w:r>
            <w:r w:rsidR="003F521F">
              <w:rPr>
                <w:lang w:val="en-US"/>
              </w:rPr>
              <w:t>0</w:t>
            </w:r>
            <w:r w:rsidR="003F521F">
              <w:t>:00</w:t>
            </w:r>
          </w:p>
          <w:p w:rsidR="003F521F" w:rsidRDefault="003F521F" w:rsidP="002E57BC">
            <w:pPr>
              <w:jc w:val="center"/>
            </w:pPr>
          </w:p>
          <w:p w:rsidR="003F521F" w:rsidRPr="00E03B3C" w:rsidRDefault="003F521F" w:rsidP="002E57BC">
            <w:pPr>
              <w:jc w:val="center"/>
            </w:pPr>
          </w:p>
        </w:tc>
        <w:tc>
          <w:tcPr>
            <w:tcW w:w="5180" w:type="dxa"/>
          </w:tcPr>
          <w:p w:rsidR="003F521F" w:rsidRPr="00653731" w:rsidRDefault="003F521F" w:rsidP="003F521F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 w:rsidR="001B2417">
              <w:br/>
              <w:t>ЕНВД за 4</w:t>
            </w:r>
            <w:r>
              <w:t xml:space="preserve"> квартал 2020 года.</w:t>
            </w:r>
          </w:p>
        </w:tc>
        <w:tc>
          <w:tcPr>
            <w:tcW w:w="2520" w:type="dxa"/>
          </w:tcPr>
          <w:p w:rsidR="003F521F" w:rsidRDefault="003F521F" w:rsidP="002E57BC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3F521F" w:rsidRPr="00C90514" w:rsidRDefault="003F521F" w:rsidP="002E57BC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3F521F" w:rsidRPr="002B2633" w:rsidRDefault="003F521F" w:rsidP="002E57BC">
            <w:pPr>
              <w:jc w:val="center"/>
            </w:pPr>
            <w:r>
              <w:t>операционный зал инспекции,</w:t>
            </w:r>
          </w:p>
          <w:p w:rsidR="003F521F" w:rsidRPr="00653731" w:rsidRDefault="003F521F" w:rsidP="002E57BC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A107A3" w:rsidRPr="00E03B3C" w:rsidTr="00C16C4D">
        <w:trPr>
          <w:tblCellSpacing w:w="15" w:type="dxa"/>
        </w:trPr>
        <w:tc>
          <w:tcPr>
            <w:tcW w:w="1574" w:type="dxa"/>
          </w:tcPr>
          <w:p w:rsidR="00A107A3" w:rsidRDefault="00C16C4D" w:rsidP="00C16C4D">
            <w:pPr>
              <w:jc w:val="center"/>
            </w:pPr>
            <w:r>
              <w:t>1</w:t>
            </w:r>
            <w:r w:rsidR="001B2417">
              <w:t>9</w:t>
            </w:r>
            <w:r w:rsidR="00A107A3">
              <w:t>.</w:t>
            </w:r>
            <w:r w:rsidR="001B2417">
              <w:t>01</w:t>
            </w:r>
            <w:r>
              <w:t>.202</w:t>
            </w:r>
            <w:r w:rsidR="001B2417">
              <w:t>1</w:t>
            </w:r>
            <w:r w:rsidR="00A107A3">
              <w:t xml:space="preserve"> 1</w:t>
            </w:r>
            <w:r w:rsidR="00A107A3">
              <w:rPr>
                <w:lang w:val="en-US"/>
              </w:rPr>
              <w:t>0</w:t>
            </w:r>
            <w:r w:rsidR="00A107A3">
              <w:t>:00</w:t>
            </w:r>
          </w:p>
          <w:p w:rsidR="00A107A3" w:rsidRDefault="00A107A3" w:rsidP="00C16C4D">
            <w:pPr>
              <w:jc w:val="center"/>
            </w:pPr>
          </w:p>
          <w:p w:rsidR="00A107A3" w:rsidRPr="00E03B3C" w:rsidRDefault="00A107A3" w:rsidP="00C16C4D">
            <w:pPr>
              <w:jc w:val="center"/>
            </w:pPr>
          </w:p>
        </w:tc>
        <w:tc>
          <w:tcPr>
            <w:tcW w:w="5180" w:type="dxa"/>
          </w:tcPr>
          <w:p w:rsidR="00A107A3" w:rsidRPr="00653731" w:rsidRDefault="000F4B54" w:rsidP="001B2417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</w:r>
            <w:r w:rsidR="003F521F">
              <w:t xml:space="preserve">ЕНВД за </w:t>
            </w:r>
            <w:r w:rsidR="001B2417">
              <w:t>4</w:t>
            </w:r>
            <w:r w:rsidR="003F521F">
              <w:t xml:space="preserve"> квартал 2020 года</w:t>
            </w:r>
            <w:r>
              <w:t>.</w:t>
            </w:r>
          </w:p>
        </w:tc>
        <w:tc>
          <w:tcPr>
            <w:tcW w:w="2520" w:type="dxa"/>
          </w:tcPr>
          <w:p w:rsidR="003F521F" w:rsidRDefault="003F521F" w:rsidP="003F521F">
            <w:pPr>
              <w:jc w:val="center"/>
            </w:pPr>
            <w:r w:rsidRPr="00C90514">
              <w:t>г. Вичуга,</w:t>
            </w:r>
          </w:p>
          <w:p w:rsidR="003F521F" w:rsidRDefault="003F521F" w:rsidP="003F521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3F521F" w:rsidRDefault="003F521F" w:rsidP="003F521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A107A3" w:rsidRPr="00653731" w:rsidRDefault="003F521F" w:rsidP="003F521F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C1EAF" w:rsidRPr="006C30A6" w:rsidTr="00C16C4D">
        <w:trPr>
          <w:tblCellSpacing w:w="15" w:type="dxa"/>
        </w:trPr>
        <w:tc>
          <w:tcPr>
            <w:tcW w:w="1574" w:type="dxa"/>
          </w:tcPr>
          <w:p w:rsidR="004C1EAF" w:rsidRDefault="001B2417" w:rsidP="00C16C4D">
            <w:pPr>
              <w:jc w:val="center"/>
            </w:pPr>
            <w:r>
              <w:t>28</w:t>
            </w:r>
            <w:r w:rsidR="004C1EAF">
              <w:t>.</w:t>
            </w:r>
            <w:r>
              <w:t>01</w:t>
            </w:r>
            <w:r w:rsidR="004C1EAF">
              <w:t>.20</w:t>
            </w:r>
            <w:r w:rsidR="004427DB">
              <w:t>2</w:t>
            </w:r>
            <w:r>
              <w:t>1</w:t>
            </w:r>
            <w:r w:rsidR="004C1EAF">
              <w:t xml:space="preserve"> 1</w:t>
            </w:r>
            <w:r w:rsidR="004C1EAF" w:rsidRPr="000F4B54">
              <w:t>0</w:t>
            </w:r>
            <w:r w:rsidR="004C1EAF">
              <w:t>:00</w:t>
            </w:r>
          </w:p>
          <w:p w:rsidR="004C1EAF" w:rsidRDefault="004C1EAF" w:rsidP="00C16C4D">
            <w:pPr>
              <w:jc w:val="center"/>
            </w:pPr>
          </w:p>
          <w:p w:rsidR="004C1EAF" w:rsidRPr="00E03B3C" w:rsidRDefault="004C1EAF" w:rsidP="00C16C4D">
            <w:pPr>
              <w:jc w:val="center"/>
            </w:pPr>
          </w:p>
        </w:tc>
        <w:tc>
          <w:tcPr>
            <w:tcW w:w="5180" w:type="dxa"/>
          </w:tcPr>
          <w:p w:rsidR="008D033F" w:rsidRDefault="000F4B54" w:rsidP="007043F4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</w:r>
            <w:r w:rsidR="00CF6E28">
              <w:t>6-</w:t>
            </w:r>
            <w:r w:rsidRPr="000F4B54">
              <w:t>НДФЛ</w:t>
            </w:r>
            <w:r>
              <w:t>.</w:t>
            </w:r>
          </w:p>
          <w:p w:rsidR="008D033F" w:rsidRDefault="008D033F" w:rsidP="007043F4">
            <w:pPr>
              <w:tabs>
                <w:tab w:val="left" w:pos="1245"/>
              </w:tabs>
              <w:ind w:left="86"/>
            </w:pPr>
          </w:p>
          <w:p w:rsidR="004C1EAF" w:rsidRPr="00653731" w:rsidRDefault="000F4B54" w:rsidP="007043F4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3F521F" w:rsidRPr="006C30A6" w:rsidRDefault="003F521F" w:rsidP="003F521F">
            <w:pPr>
              <w:jc w:val="center"/>
            </w:pPr>
            <w:r w:rsidRPr="006C30A6">
              <w:t>г. Кинешма,</w:t>
            </w:r>
          </w:p>
          <w:p w:rsidR="003F521F" w:rsidRPr="006C30A6" w:rsidRDefault="003F521F" w:rsidP="003F521F">
            <w:pPr>
              <w:jc w:val="center"/>
            </w:pPr>
            <w:r w:rsidRPr="006C30A6">
              <w:t xml:space="preserve">ул. Ленина, д. 40, </w:t>
            </w:r>
          </w:p>
          <w:p w:rsidR="003F521F" w:rsidRPr="006C30A6" w:rsidRDefault="003F521F" w:rsidP="003F521F">
            <w:pPr>
              <w:jc w:val="center"/>
            </w:pPr>
            <w:r w:rsidRPr="006C30A6">
              <w:t>операционный зал инспекции,</w:t>
            </w:r>
          </w:p>
          <w:p w:rsidR="004C1EAF" w:rsidRPr="006C30A6" w:rsidRDefault="003F521F" w:rsidP="003F521F">
            <w:pPr>
              <w:ind w:left="317" w:hanging="317"/>
              <w:jc w:val="center"/>
            </w:pPr>
            <w:r w:rsidRPr="006C30A6">
              <w:t>+7 (49331) 5-29-06</w:t>
            </w:r>
          </w:p>
        </w:tc>
      </w:tr>
      <w:tr w:rsidR="003F521F" w:rsidRPr="00E03B3C" w:rsidTr="00C16C4D">
        <w:trPr>
          <w:tblCellSpacing w:w="15" w:type="dxa"/>
        </w:trPr>
        <w:tc>
          <w:tcPr>
            <w:tcW w:w="1574" w:type="dxa"/>
          </w:tcPr>
          <w:p w:rsidR="003F521F" w:rsidRDefault="001B2417" w:rsidP="002E57BC">
            <w:pPr>
              <w:jc w:val="center"/>
            </w:pPr>
            <w:r>
              <w:t>01.02</w:t>
            </w:r>
            <w:r w:rsidR="003F521F">
              <w:t>.202</w:t>
            </w:r>
            <w:r>
              <w:t>1</w:t>
            </w:r>
            <w:r w:rsidR="003F521F">
              <w:t xml:space="preserve"> 1</w:t>
            </w:r>
            <w:r w:rsidR="003F521F" w:rsidRPr="000F4B54">
              <w:t>0</w:t>
            </w:r>
            <w:r w:rsidR="003F521F">
              <w:t>:00</w:t>
            </w:r>
          </w:p>
          <w:p w:rsidR="003F521F" w:rsidRDefault="003F521F" w:rsidP="002E57BC">
            <w:pPr>
              <w:jc w:val="center"/>
            </w:pPr>
          </w:p>
          <w:p w:rsidR="003F521F" w:rsidRPr="00E03B3C" w:rsidRDefault="003F521F" w:rsidP="002E57BC">
            <w:pPr>
              <w:jc w:val="center"/>
            </w:pPr>
          </w:p>
        </w:tc>
        <w:tc>
          <w:tcPr>
            <w:tcW w:w="5180" w:type="dxa"/>
          </w:tcPr>
          <w:p w:rsidR="003F521F" w:rsidRPr="00420949" w:rsidRDefault="003F521F" w:rsidP="002E57BC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</w:r>
            <w:r w:rsidR="00CF6E28">
              <w:t>6-</w:t>
            </w:r>
            <w:r w:rsidRPr="000F4B54">
              <w:t>НДФЛ</w:t>
            </w:r>
            <w:r>
              <w:t>.</w:t>
            </w:r>
          </w:p>
          <w:p w:rsidR="003F521F" w:rsidRDefault="003F521F" w:rsidP="002E57BC">
            <w:pPr>
              <w:tabs>
                <w:tab w:val="left" w:pos="1245"/>
              </w:tabs>
              <w:ind w:left="86"/>
            </w:pPr>
          </w:p>
          <w:p w:rsidR="003F521F" w:rsidRPr="00653731" w:rsidRDefault="003F521F" w:rsidP="002E57BC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3F521F" w:rsidRDefault="003F521F" w:rsidP="003F521F">
            <w:pPr>
              <w:jc w:val="center"/>
            </w:pPr>
            <w:r w:rsidRPr="00C90514">
              <w:t>г. Вичуга,</w:t>
            </w:r>
          </w:p>
          <w:p w:rsidR="003F521F" w:rsidRDefault="003F521F" w:rsidP="003F521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3F521F" w:rsidRDefault="003F521F" w:rsidP="003F521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3F521F" w:rsidRPr="00C90514" w:rsidRDefault="003F521F" w:rsidP="003F521F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1B2417" w:rsidP="004427DB">
            <w:pPr>
              <w:jc w:val="center"/>
            </w:pPr>
            <w:r>
              <w:t>10</w:t>
            </w:r>
            <w:r w:rsidR="004427DB">
              <w:t>.</w:t>
            </w:r>
            <w:r>
              <w:t>02.2021</w:t>
            </w:r>
            <w:r w:rsidR="004427DB">
              <w:t xml:space="preserve">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3F521F" w:rsidP="004427DB">
            <w:pPr>
              <w:tabs>
                <w:tab w:val="left" w:pos="1245"/>
              </w:tabs>
              <w:ind w:left="86"/>
            </w:pPr>
            <w:r>
              <w:t>Использование специального режима налогообложения «Налог на профессиональный доход».</w:t>
            </w: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4427DB" w:rsidRPr="00C90514" w:rsidRDefault="004427DB" w:rsidP="004427DB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4427DB" w:rsidRPr="002B2633" w:rsidRDefault="004427DB" w:rsidP="004427DB">
            <w:pPr>
              <w:jc w:val="center"/>
            </w:pPr>
            <w:r>
              <w:t>операционный зал инспекции,</w:t>
            </w:r>
          </w:p>
          <w:p w:rsidR="004427DB" w:rsidRPr="00653731" w:rsidRDefault="004427DB" w:rsidP="004427DB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1B2417" w:rsidP="004427DB">
            <w:pPr>
              <w:jc w:val="center"/>
            </w:pPr>
            <w:r>
              <w:t>11</w:t>
            </w:r>
            <w:r w:rsidR="004427DB">
              <w:t>.</w:t>
            </w:r>
            <w:r>
              <w:t>02.2021</w:t>
            </w:r>
            <w:r w:rsidR="004427DB">
              <w:t xml:space="preserve"> 1</w:t>
            </w:r>
            <w:r w:rsidR="004427DB" w:rsidRPr="000F4B54"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3F521F" w:rsidP="004427DB">
            <w:pPr>
              <w:tabs>
                <w:tab w:val="left" w:pos="1245"/>
              </w:tabs>
              <w:ind w:left="86"/>
            </w:pPr>
            <w:r>
              <w:t>Использование специального режима налогообложения «Налог на профессиональный доход».</w:t>
            </w:r>
          </w:p>
        </w:tc>
        <w:tc>
          <w:tcPr>
            <w:tcW w:w="2520" w:type="dxa"/>
          </w:tcPr>
          <w:p w:rsidR="004427DB" w:rsidRDefault="004427DB" w:rsidP="004427DB">
            <w:pPr>
              <w:jc w:val="center"/>
            </w:pPr>
            <w:r w:rsidRPr="00C90514">
              <w:t>г. Вичуга,</w:t>
            </w:r>
          </w:p>
          <w:p w:rsidR="004427DB" w:rsidRDefault="004427DB" w:rsidP="004427DB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4427DB" w:rsidRDefault="004427DB" w:rsidP="004427DB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C90514" w:rsidRDefault="004427DB" w:rsidP="004427DB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1B2417" w:rsidP="004427DB">
            <w:pPr>
              <w:jc w:val="center"/>
            </w:pPr>
            <w:r>
              <w:t>17</w:t>
            </w:r>
            <w:r w:rsidR="004427DB">
              <w:t>.</w:t>
            </w:r>
            <w:r>
              <w:t>02.2021</w:t>
            </w:r>
            <w:r w:rsidR="004427DB">
              <w:t xml:space="preserve">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1B2417" w:rsidP="00CF6E28">
            <w:pPr>
              <w:tabs>
                <w:tab w:val="left" w:pos="1245"/>
              </w:tabs>
              <w:ind w:left="86"/>
            </w:pPr>
            <w:r w:rsidRPr="001B2417">
              <w:t>Порядок заполнения и представлени</w:t>
            </w:r>
            <w:r w:rsidR="00CF6E28">
              <w:t>я</w:t>
            </w:r>
            <w:r w:rsidRPr="001B2417">
              <w:t xml:space="preserve"> сведений </w:t>
            </w:r>
            <w:r>
              <w:br/>
              <w:t>2-НДФЛ за 2020 год.</w:t>
            </w:r>
          </w:p>
        </w:tc>
        <w:tc>
          <w:tcPr>
            <w:tcW w:w="2520" w:type="dxa"/>
          </w:tcPr>
          <w:p w:rsidR="003F521F" w:rsidRDefault="003F521F" w:rsidP="003F521F">
            <w:pPr>
              <w:jc w:val="center"/>
            </w:pPr>
            <w:r w:rsidRPr="00C90514">
              <w:t>г. Вичуга,</w:t>
            </w:r>
          </w:p>
          <w:p w:rsidR="003F521F" w:rsidRDefault="003F521F" w:rsidP="003F521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3F521F" w:rsidRDefault="003F521F" w:rsidP="003F521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653731" w:rsidRDefault="003F521F" w:rsidP="003F521F">
            <w:pPr>
              <w:ind w:left="317" w:hanging="317"/>
              <w:jc w:val="center"/>
            </w:pPr>
            <w:r w:rsidRPr="001B2417">
              <w:t>+7 (493</w:t>
            </w:r>
            <w:r>
              <w:t>31</w:t>
            </w:r>
            <w:r w:rsidRPr="001B2417">
              <w:t xml:space="preserve">) </w:t>
            </w:r>
            <w:r>
              <w:t>5</w:t>
            </w:r>
            <w:r w:rsidRPr="001B2417">
              <w:t>-</w:t>
            </w:r>
            <w:r>
              <w:t>29</w:t>
            </w:r>
            <w:r w:rsidRPr="001B2417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1B2417" w:rsidP="004427DB">
            <w:pPr>
              <w:jc w:val="center"/>
            </w:pPr>
            <w:r>
              <w:t>18</w:t>
            </w:r>
            <w:r w:rsidR="004427DB">
              <w:t>.</w:t>
            </w:r>
            <w:r>
              <w:t>02.2021</w:t>
            </w:r>
            <w:r w:rsidR="004427DB">
              <w:t xml:space="preserve"> 1</w:t>
            </w:r>
            <w:r w:rsidR="004427DB" w:rsidRPr="001B2417"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1B2417" w:rsidP="001B2417">
            <w:pPr>
              <w:tabs>
                <w:tab w:val="left" w:pos="1245"/>
              </w:tabs>
              <w:ind w:left="86"/>
            </w:pPr>
            <w:r w:rsidRPr="001B2417">
              <w:lastRenderedPageBreak/>
              <w:t>По</w:t>
            </w:r>
            <w:r w:rsidR="00CF6E28">
              <w:t>рядок заполнения и представления</w:t>
            </w:r>
            <w:r w:rsidRPr="001B2417">
              <w:t xml:space="preserve"> сведений </w:t>
            </w:r>
            <w:r>
              <w:br/>
              <w:t>2-НДФЛ за 2020 год.</w:t>
            </w:r>
          </w:p>
        </w:tc>
        <w:tc>
          <w:tcPr>
            <w:tcW w:w="2520" w:type="dxa"/>
          </w:tcPr>
          <w:p w:rsidR="003F521F" w:rsidRDefault="003F521F" w:rsidP="003F521F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3F521F" w:rsidRPr="00C90514" w:rsidRDefault="003F521F" w:rsidP="003F521F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3F521F" w:rsidRPr="002B2633" w:rsidRDefault="003F521F" w:rsidP="003F521F">
            <w:pPr>
              <w:jc w:val="center"/>
            </w:pPr>
            <w:r>
              <w:t xml:space="preserve">операционный зал </w:t>
            </w:r>
            <w:r>
              <w:lastRenderedPageBreak/>
              <w:t>инспекции,</w:t>
            </w:r>
          </w:p>
          <w:p w:rsidR="004427DB" w:rsidRPr="00C90514" w:rsidRDefault="003F521F" w:rsidP="003F521F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1B2417" w:rsidP="004427DB">
            <w:pPr>
              <w:jc w:val="center"/>
            </w:pPr>
            <w:r>
              <w:lastRenderedPageBreak/>
              <w:t>03</w:t>
            </w:r>
            <w:r w:rsidR="004427DB">
              <w:t>.</w:t>
            </w:r>
            <w:r>
              <w:t>03</w:t>
            </w:r>
            <w:r w:rsidR="004427DB">
              <w:t>.202</w:t>
            </w:r>
            <w:r>
              <w:t>1</w:t>
            </w:r>
            <w:r w:rsidR="004427DB">
              <w:t xml:space="preserve">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Default="003077E3" w:rsidP="003077E3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порядке предоставления налоговой декларации по налогу на имущество организаций.</w:t>
            </w:r>
          </w:p>
        </w:tc>
        <w:tc>
          <w:tcPr>
            <w:tcW w:w="2520" w:type="dxa"/>
          </w:tcPr>
          <w:p w:rsidR="00BE1449" w:rsidRDefault="00BE1449" w:rsidP="00BE1449">
            <w:pPr>
              <w:jc w:val="center"/>
            </w:pPr>
            <w:r w:rsidRPr="00C90514">
              <w:t>г. Вичуга,</w:t>
            </w:r>
          </w:p>
          <w:p w:rsidR="00BE1449" w:rsidRDefault="00BE1449" w:rsidP="00BE1449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BE1449" w:rsidRDefault="00BE1449" w:rsidP="00BE1449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653731" w:rsidRDefault="00BE1449" w:rsidP="00BE1449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3077E3" w:rsidRPr="00E03B3C" w:rsidTr="00C16C4D">
        <w:trPr>
          <w:tblCellSpacing w:w="15" w:type="dxa"/>
        </w:trPr>
        <w:tc>
          <w:tcPr>
            <w:tcW w:w="1574" w:type="dxa"/>
          </w:tcPr>
          <w:p w:rsidR="001B2417" w:rsidRDefault="001B2417" w:rsidP="001B2417">
            <w:pPr>
              <w:jc w:val="center"/>
            </w:pPr>
            <w:r>
              <w:t>04.03.2021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1B2417" w:rsidRDefault="001B2417" w:rsidP="001B2417">
            <w:pPr>
              <w:jc w:val="center"/>
            </w:pPr>
          </w:p>
          <w:p w:rsidR="003077E3" w:rsidRPr="00E03B3C" w:rsidRDefault="003077E3" w:rsidP="004427DB">
            <w:pPr>
              <w:jc w:val="center"/>
            </w:pPr>
          </w:p>
        </w:tc>
        <w:tc>
          <w:tcPr>
            <w:tcW w:w="5180" w:type="dxa"/>
          </w:tcPr>
          <w:p w:rsidR="003077E3" w:rsidRDefault="003077E3" w:rsidP="002E57BC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порядке предоставления налоговой декларации по налогу на имущество организаций.</w:t>
            </w:r>
          </w:p>
        </w:tc>
        <w:tc>
          <w:tcPr>
            <w:tcW w:w="2520" w:type="dxa"/>
          </w:tcPr>
          <w:p w:rsidR="003077E3" w:rsidRDefault="003077E3" w:rsidP="00BE1449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3077E3" w:rsidRPr="00C90514" w:rsidRDefault="003077E3" w:rsidP="00BE1449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3077E3" w:rsidRPr="002B2633" w:rsidRDefault="003077E3" w:rsidP="00BE1449">
            <w:pPr>
              <w:jc w:val="center"/>
            </w:pPr>
            <w:r>
              <w:t>операционный зал инспекции,</w:t>
            </w:r>
          </w:p>
          <w:p w:rsidR="003077E3" w:rsidRPr="00C90514" w:rsidRDefault="003077E3" w:rsidP="00BE1449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1B2417" w:rsidRPr="00E03B3C" w:rsidTr="00C16C4D">
        <w:trPr>
          <w:tblCellSpacing w:w="15" w:type="dxa"/>
        </w:trPr>
        <w:tc>
          <w:tcPr>
            <w:tcW w:w="1574" w:type="dxa"/>
          </w:tcPr>
          <w:p w:rsidR="001B2417" w:rsidRDefault="00FB1864" w:rsidP="001B2417">
            <w:pPr>
              <w:jc w:val="center"/>
            </w:pPr>
            <w:r>
              <w:t>12</w:t>
            </w:r>
            <w:r w:rsidR="001B2417">
              <w:t>.03.2021 1</w:t>
            </w:r>
            <w:r w:rsidR="001B2417">
              <w:rPr>
                <w:lang w:val="en-US"/>
              </w:rPr>
              <w:t>0</w:t>
            </w:r>
            <w:r w:rsidR="001B2417">
              <w:t>:00</w:t>
            </w:r>
          </w:p>
          <w:p w:rsidR="001B2417" w:rsidRDefault="001B2417" w:rsidP="001B2417">
            <w:pPr>
              <w:jc w:val="center"/>
            </w:pPr>
          </w:p>
          <w:p w:rsidR="001B2417" w:rsidRPr="00E03B3C" w:rsidRDefault="001B2417" w:rsidP="001B2417">
            <w:pPr>
              <w:jc w:val="center"/>
            </w:pPr>
          </w:p>
        </w:tc>
        <w:tc>
          <w:tcPr>
            <w:tcW w:w="5180" w:type="dxa"/>
          </w:tcPr>
          <w:p w:rsidR="00FB1864" w:rsidRPr="00FB1864" w:rsidRDefault="00FB1864" w:rsidP="00FB1864">
            <w:pPr>
              <w:pStyle w:val="Default"/>
              <w:ind w:left="90" w:right="94"/>
              <w:jc w:val="both"/>
              <w:rPr>
                <w:color w:val="auto"/>
              </w:rPr>
            </w:pPr>
            <w:r w:rsidRPr="00FB1864">
              <w:rPr>
                <w:color w:val="auto"/>
              </w:rPr>
              <w:t>Порядок за</w:t>
            </w:r>
            <w:r>
              <w:rPr>
                <w:color w:val="auto"/>
              </w:rPr>
              <w:t xml:space="preserve">полнения налоговой декларации </w:t>
            </w:r>
            <w:r>
              <w:rPr>
                <w:color w:val="auto"/>
              </w:rPr>
              <w:br/>
              <w:t>3-</w:t>
            </w:r>
            <w:r w:rsidRPr="00FB1864">
              <w:rPr>
                <w:color w:val="auto"/>
              </w:rPr>
              <w:t>НДФЛ за 2020</w:t>
            </w:r>
            <w:r>
              <w:rPr>
                <w:color w:val="auto"/>
              </w:rPr>
              <w:t xml:space="preserve"> год.</w:t>
            </w:r>
          </w:p>
          <w:p w:rsidR="00FB1864" w:rsidRDefault="00FB1864" w:rsidP="00FB1864">
            <w:pPr>
              <w:tabs>
                <w:tab w:val="left" w:pos="1245"/>
              </w:tabs>
              <w:ind w:left="90" w:right="94"/>
              <w:jc w:val="both"/>
            </w:pPr>
          </w:p>
          <w:p w:rsidR="001B2417" w:rsidRDefault="00FB1864" w:rsidP="00FB1864">
            <w:pPr>
              <w:tabs>
                <w:tab w:val="left" w:pos="1245"/>
              </w:tabs>
              <w:ind w:left="90" w:right="94"/>
              <w:jc w:val="both"/>
              <w:rPr>
                <w:sz w:val="26"/>
                <w:szCs w:val="26"/>
              </w:rPr>
            </w:pPr>
            <w:r w:rsidRPr="00FB1864">
              <w:t>Личный кабинет для физических лиц</w:t>
            </w:r>
            <w:r>
              <w:rPr>
                <w:sz w:val="26"/>
                <w:szCs w:val="26"/>
              </w:rPr>
              <w:t>.</w:t>
            </w:r>
          </w:p>
          <w:p w:rsidR="00FB1864" w:rsidRPr="00FB1864" w:rsidRDefault="00FB1864" w:rsidP="00FB1864">
            <w:pPr>
              <w:tabs>
                <w:tab w:val="left" w:pos="1245"/>
              </w:tabs>
              <w:ind w:left="90" w:right="94"/>
              <w:jc w:val="both"/>
            </w:pPr>
          </w:p>
        </w:tc>
        <w:tc>
          <w:tcPr>
            <w:tcW w:w="2520" w:type="dxa"/>
          </w:tcPr>
          <w:p w:rsidR="001B2417" w:rsidRDefault="001B2417" w:rsidP="001B2417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1B2417" w:rsidRPr="00C90514" w:rsidRDefault="001B2417" w:rsidP="001B2417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1B2417" w:rsidRPr="002B2633" w:rsidRDefault="001B2417" w:rsidP="001B2417">
            <w:pPr>
              <w:jc w:val="center"/>
            </w:pPr>
            <w:r>
              <w:t>операционный зал инспекции,</w:t>
            </w:r>
          </w:p>
          <w:p w:rsidR="001B2417" w:rsidRPr="00C90514" w:rsidRDefault="001B2417" w:rsidP="001B2417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1B2417" w:rsidRPr="00E03B3C" w:rsidTr="00C16C4D">
        <w:trPr>
          <w:tblCellSpacing w:w="15" w:type="dxa"/>
        </w:trPr>
        <w:tc>
          <w:tcPr>
            <w:tcW w:w="1574" w:type="dxa"/>
          </w:tcPr>
          <w:p w:rsidR="001B2417" w:rsidRDefault="00FB1864" w:rsidP="001B2417">
            <w:pPr>
              <w:jc w:val="center"/>
            </w:pPr>
            <w:r>
              <w:t>15</w:t>
            </w:r>
            <w:r w:rsidR="001B2417">
              <w:t>.03.2021 1</w:t>
            </w:r>
            <w:r w:rsidR="001B2417" w:rsidRPr="00FB1864">
              <w:t>0</w:t>
            </w:r>
            <w:r w:rsidR="001B2417">
              <w:t>:00</w:t>
            </w:r>
          </w:p>
          <w:p w:rsidR="001B2417" w:rsidRDefault="001B2417" w:rsidP="001B2417">
            <w:pPr>
              <w:jc w:val="center"/>
            </w:pPr>
          </w:p>
          <w:p w:rsidR="001B2417" w:rsidRPr="00E03B3C" w:rsidRDefault="001B2417" w:rsidP="001B2417">
            <w:pPr>
              <w:jc w:val="center"/>
            </w:pPr>
          </w:p>
        </w:tc>
        <w:tc>
          <w:tcPr>
            <w:tcW w:w="5180" w:type="dxa"/>
          </w:tcPr>
          <w:p w:rsidR="00FB1864" w:rsidRPr="00FB1864" w:rsidRDefault="00FB1864" w:rsidP="00FB1864">
            <w:pPr>
              <w:pStyle w:val="Default"/>
              <w:ind w:left="90" w:right="94"/>
              <w:jc w:val="both"/>
              <w:rPr>
                <w:color w:val="auto"/>
              </w:rPr>
            </w:pPr>
            <w:r w:rsidRPr="00FB1864">
              <w:rPr>
                <w:color w:val="auto"/>
              </w:rPr>
              <w:t>Порядок за</w:t>
            </w:r>
            <w:r>
              <w:rPr>
                <w:color w:val="auto"/>
              </w:rPr>
              <w:t xml:space="preserve">полнения налоговой декларации </w:t>
            </w:r>
            <w:r>
              <w:rPr>
                <w:color w:val="auto"/>
              </w:rPr>
              <w:br/>
              <w:t>3-</w:t>
            </w:r>
            <w:r w:rsidRPr="00FB1864">
              <w:rPr>
                <w:color w:val="auto"/>
              </w:rPr>
              <w:t>НДФЛ за 2020</w:t>
            </w:r>
            <w:r>
              <w:rPr>
                <w:color w:val="auto"/>
              </w:rPr>
              <w:t xml:space="preserve"> год.</w:t>
            </w:r>
          </w:p>
          <w:p w:rsidR="00FB1864" w:rsidRDefault="00FB1864" w:rsidP="00FB1864">
            <w:pPr>
              <w:tabs>
                <w:tab w:val="left" w:pos="1245"/>
              </w:tabs>
              <w:ind w:left="90" w:right="94"/>
              <w:jc w:val="both"/>
            </w:pPr>
          </w:p>
          <w:p w:rsidR="00FB1864" w:rsidRDefault="00FB1864" w:rsidP="00FB1864">
            <w:pPr>
              <w:tabs>
                <w:tab w:val="left" w:pos="1245"/>
              </w:tabs>
              <w:ind w:left="90" w:right="94"/>
              <w:jc w:val="both"/>
              <w:rPr>
                <w:sz w:val="26"/>
                <w:szCs w:val="26"/>
              </w:rPr>
            </w:pPr>
            <w:r w:rsidRPr="00FB1864">
              <w:t>Личный кабинет для физических лиц</w:t>
            </w:r>
            <w:r>
              <w:rPr>
                <w:sz w:val="26"/>
                <w:szCs w:val="26"/>
              </w:rPr>
              <w:t>.</w:t>
            </w:r>
          </w:p>
          <w:p w:rsidR="001B2417" w:rsidRPr="00FB1864" w:rsidRDefault="001B2417" w:rsidP="001B2417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1B2417" w:rsidRDefault="001B2417" w:rsidP="001B2417">
            <w:pPr>
              <w:jc w:val="center"/>
            </w:pPr>
            <w:r w:rsidRPr="00C90514">
              <w:t>г. Вичуга,</w:t>
            </w:r>
          </w:p>
          <w:p w:rsidR="001B2417" w:rsidRDefault="001B2417" w:rsidP="001B2417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1B2417" w:rsidRDefault="001B2417" w:rsidP="001B2417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1B2417" w:rsidRPr="00C90514" w:rsidRDefault="001B2417" w:rsidP="001B2417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1B2417" w:rsidRPr="00E03B3C" w:rsidTr="00C16C4D">
        <w:trPr>
          <w:tblCellSpacing w:w="15" w:type="dxa"/>
        </w:trPr>
        <w:tc>
          <w:tcPr>
            <w:tcW w:w="1574" w:type="dxa"/>
          </w:tcPr>
          <w:p w:rsidR="001B2417" w:rsidRDefault="001B2417" w:rsidP="001B2417">
            <w:pPr>
              <w:jc w:val="center"/>
            </w:pPr>
            <w:r>
              <w:t>18.03.2021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1B2417" w:rsidRDefault="001B2417" w:rsidP="001B2417">
            <w:pPr>
              <w:jc w:val="center"/>
            </w:pPr>
          </w:p>
          <w:p w:rsidR="001B2417" w:rsidRPr="00E03B3C" w:rsidRDefault="001B2417" w:rsidP="001B2417">
            <w:pPr>
              <w:jc w:val="center"/>
            </w:pPr>
          </w:p>
        </w:tc>
        <w:tc>
          <w:tcPr>
            <w:tcW w:w="5180" w:type="dxa"/>
          </w:tcPr>
          <w:p w:rsidR="001B2417" w:rsidRDefault="00EC7EBD" w:rsidP="001B2417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едоставления</w:t>
            </w:r>
            <w:r w:rsidR="001B2417">
              <w:t xml:space="preserve"> бухгалтерской отчетности</w:t>
            </w:r>
            <w:r w:rsidR="001B2417" w:rsidRPr="001B2417">
              <w:t xml:space="preserve"> за 2020</w:t>
            </w:r>
            <w:r w:rsidR="00CF6E28">
              <w:t xml:space="preserve"> </w:t>
            </w:r>
            <w:r w:rsidR="001B2417" w:rsidRPr="001B2417">
              <w:t>г</w:t>
            </w:r>
            <w:r w:rsidR="00CF6E28">
              <w:t>од</w:t>
            </w:r>
            <w:r w:rsidR="001B2417" w:rsidRPr="001B2417">
              <w:t xml:space="preserve">. </w:t>
            </w:r>
          </w:p>
        </w:tc>
        <w:tc>
          <w:tcPr>
            <w:tcW w:w="2520" w:type="dxa"/>
          </w:tcPr>
          <w:p w:rsidR="001B2417" w:rsidRDefault="001B2417" w:rsidP="001B2417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1B2417" w:rsidRPr="00C90514" w:rsidRDefault="001B2417" w:rsidP="001B2417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1B2417" w:rsidRPr="002B2633" w:rsidRDefault="001B2417" w:rsidP="001B2417">
            <w:pPr>
              <w:jc w:val="center"/>
            </w:pPr>
            <w:r>
              <w:t>операционный зал инспекции,</w:t>
            </w:r>
          </w:p>
          <w:p w:rsidR="001B2417" w:rsidRPr="00C90514" w:rsidRDefault="001B2417" w:rsidP="001B2417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1B2417" w:rsidRPr="00E03B3C" w:rsidTr="00C16C4D">
        <w:trPr>
          <w:tblCellSpacing w:w="15" w:type="dxa"/>
        </w:trPr>
        <w:tc>
          <w:tcPr>
            <w:tcW w:w="1574" w:type="dxa"/>
          </w:tcPr>
          <w:p w:rsidR="001B2417" w:rsidRDefault="001B2417" w:rsidP="001B2417">
            <w:pPr>
              <w:jc w:val="center"/>
            </w:pPr>
            <w:r>
              <w:t>19.03.2021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1B2417" w:rsidRDefault="001B2417" w:rsidP="001B2417">
            <w:pPr>
              <w:jc w:val="center"/>
            </w:pPr>
          </w:p>
          <w:p w:rsidR="001B2417" w:rsidRPr="00E03B3C" w:rsidRDefault="001B2417" w:rsidP="001B2417">
            <w:pPr>
              <w:jc w:val="center"/>
            </w:pPr>
          </w:p>
        </w:tc>
        <w:tc>
          <w:tcPr>
            <w:tcW w:w="5180" w:type="dxa"/>
          </w:tcPr>
          <w:p w:rsidR="001B2417" w:rsidRDefault="001B2417" w:rsidP="00EC7EBD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едоставлени</w:t>
            </w:r>
            <w:r w:rsidR="00EC7EBD">
              <w:t>я</w:t>
            </w:r>
            <w:r>
              <w:t xml:space="preserve"> бухгалтерской отчетности</w:t>
            </w:r>
            <w:r w:rsidRPr="001B2417">
              <w:t xml:space="preserve"> за 2020</w:t>
            </w:r>
            <w:r w:rsidR="00CF6E28">
              <w:t xml:space="preserve"> </w:t>
            </w:r>
            <w:r w:rsidRPr="001B2417">
              <w:t>г</w:t>
            </w:r>
            <w:r w:rsidR="00CF6E28">
              <w:t>од</w:t>
            </w:r>
            <w:bookmarkStart w:id="0" w:name="_GoBack"/>
            <w:bookmarkEnd w:id="0"/>
            <w:r w:rsidRPr="001B2417">
              <w:t>.</w:t>
            </w:r>
          </w:p>
        </w:tc>
        <w:tc>
          <w:tcPr>
            <w:tcW w:w="2520" w:type="dxa"/>
          </w:tcPr>
          <w:p w:rsidR="001B2417" w:rsidRDefault="001B2417" w:rsidP="001B2417">
            <w:pPr>
              <w:jc w:val="center"/>
            </w:pPr>
            <w:r w:rsidRPr="00C90514">
              <w:t>г. Вичуга,</w:t>
            </w:r>
          </w:p>
          <w:p w:rsidR="001B2417" w:rsidRDefault="001B2417" w:rsidP="001B2417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1B2417" w:rsidRDefault="001B2417" w:rsidP="001B2417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1B2417" w:rsidRPr="00C90514" w:rsidRDefault="001B2417" w:rsidP="001B2417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1B2417" w:rsidRPr="00E03B3C" w:rsidTr="00C16C4D">
        <w:trPr>
          <w:tblCellSpacing w:w="15" w:type="dxa"/>
        </w:trPr>
        <w:tc>
          <w:tcPr>
            <w:tcW w:w="1574" w:type="dxa"/>
          </w:tcPr>
          <w:p w:rsidR="001B2417" w:rsidRDefault="001B2417" w:rsidP="001B2417">
            <w:pPr>
              <w:jc w:val="center"/>
            </w:pPr>
            <w:r>
              <w:t>25.03.2021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1B2417" w:rsidRDefault="001B2417" w:rsidP="001B2417">
            <w:pPr>
              <w:jc w:val="center"/>
            </w:pPr>
          </w:p>
          <w:p w:rsidR="001B2417" w:rsidRPr="00E03B3C" w:rsidRDefault="001B2417" w:rsidP="001B2417">
            <w:pPr>
              <w:jc w:val="center"/>
            </w:pPr>
          </w:p>
        </w:tc>
        <w:tc>
          <w:tcPr>
            <w:tcW w:w="5180" w:type="dxa"/>
          </w:tcPr>
          <w:p w:rsidR="001B2417" w:rsidRPr="00054C78" w:rsidRDefault="001B2417" w:rsidP="001B2417">
            <w:pPr>
              <w:tabs>
                <w:tab w:val="left" w:pos="1245"/>
              </w:tabs>
              <w:ind w:left="86" w:right="93"/>
              <w:jc w:val="both"/>
              <w:rPr>
                <w:lang w:val="en-US"/>
              </w:rPr>
            </w:pPr>
            <w:r>
              <w:t>Применение у</w:t>
            </w:r>
            <w:r w:rsidRPr="000F4B54">
              <w:t>прощенн</w:t>
            </w:r>
            <w:r>
              <w:t xml:space="preserve">ой системы </w:t>
            </w:r>
            <w:r w:rsidRPr="000F4B54">
              <w:t>налогообложения</w:t>
            </w:r>
            <w:r>
              <w:rPr>
                <w:lang w:val="en-US"/>
              </w:rPr>
              <w:t>.</w:t>
            </w:r>
          </w:p>
        </w:tc>
        <w:tc>
          <w:tcPr>
            <w:tcW w:w="2520" w:type="dxa"/>
          </w:tcPr>
          <w:p w:rsidR="001B2417" w:rsidRDefault="001B2417" w:rsidP="001B2417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1B2417" w:rsidRPr="00C90514" w:rsidRDefault="001B2417" w:rsidP="001B2417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1B2417" w:rsidRPr="002B2633" w:rsidRDefault="001B2417" w:rsidP="001B2417">
            <w:pPr>
              <w:jc w:val="center"/>
            </w:pPr>
            <w:r>
              <w:t>операционный зал инспекции,</w:t>
            </w:r>
          </w:p>
          <w:p w:rsidR="001B2417" w:rsidRPr="00C90514" w:rsidRDefault="001B2417" w:rsidP="001B2417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1B2417" w:rsidRPr="00E03B3C" w:rsidTr="00C16C4D">
        <w:trPr>
          <w:tblCellSpacing w:w="15" w:type="dxa"/>
        </w:trPr>
        <w:tc>
          <w:tcPr>
            <w:tcW w:w="1574" w:type="dxa"/>
          </w:tcPr>
          <w:p w:rsidR="001B2417" w:rsidRDefault="001B2417" w:rsidP="001B2417">
            <w:pPr>
              <w:jc w:val="center"/>
            </w:pPr>
            <w:r>
              <w:t>26.03.2021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1B2417" w:rsidRDefault="001B2417" w:rsidP="001B2417">
            <w:pPr>
              <w:jc w:val="center"/>
            </w:pPr>
          </w:p>
          <w:p w:rsidR="001B2417" w:rsidRPr="00E03B3C" w:rsidRDefault="001B2417" w:rsidP="001B2417">
            <w:pPr>
              <w:jc w:val="center"/>
            </w:pPr>
          </w:p>
        </w:tc>
        <w:tc>
          <w:tcPr>
            <w:tcW w:w="5180" w:type="dxa"/>
          </w:tcPr>
          <w:p w:rsidR="001B2417" w:rsidRPr="00054C78" w:rsidRDefault="001B2417" w:rsidP="001B2417">
            <w:pPr>
              <w:tabs>
                <w:tab w:val="left" w:pos="1245"/>
              </w:tabs>
              <w:ind w:left="86" w:right="93"/>
              <w:jc w:val="both"/>
              <w:rPr>
                <w:lang w:val="en-US"/>
              </w:rPr>
            </w:pPr>
            <w:r>
              <w:t>Применение у</w:t>
            </w:r>
            <w:r w:rsidRPr="000F4B54">
              <w:t>прощенн</w:t>
            </w:r>
            <w:r>
              <w:t xml:space="preserve">ой системы </w:t>
            </w:r>
            <w:r w:rsidRPr="000F4B54">
              <w:t>налогообложения</w:t>
            </w:r>
            <w:r>
              <w:rPr>
                <w:lang w:val="en-US"/>
              </w:rPr>
              <w:t>.</w:t>
            </w:r>
          </w:p>
        </w:tc>
        <w:tc>
          <w:tcPr>
            <w:tcW w:w="2520" w:type="dxa"/>
          </w:tcPr>
          <w:p w:rsidR="001B2417" w:rsidRDefault="001B2417" w:rsidP="001B2417">
            <w:pPr>
              <w:jc w:val="center"/>
            </w:pPr>
            <w:r w:rsidRPr="00C90514">
              <w:t>г. Вичуга,</w:t>
            </w:r>
          </w:p>
          <w:p w:rsidR="001B2417" w:rsidRDefault="001B2417" w:rsidP="001B2417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1B2417" w:rsidRDefault="001B2417" w:rsidP="001B2417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1B2417" w:rsidRPr="00C90514" w:rsidRDefault="001B2417" w:rsidP="001B2417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DE3D7A">
      <w:pgSz w:w="11906" w:h="16838"/>
      <w:pgMar w:top="426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4C78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0F4B54"/>
    <w:rsid w:val="000F554A"/>
    <w:rsid w:val="00103CC7"/>
    <w:rsid w:val="00106D3A"/>
    <w:rsid w:val="001263AA"/>
    <w:rsid w:val="00137922"/>
    <w:rsid w:val="0015573C"/>
    <w:rsid w:val="00160052"/>
    <w:rsid w:val="00160B3B"/>
    <w:rsid w:val="00164D1E"/>
    <w:rsid w:val="0016739F"/>
    <w:rsid w:val="00183401"/>
    <w:rsid w:val="001835A7"/>
    <w:rsid w:val="00186A3B"/>
    <w:rsid w:val="00196C6B"/>
    <w:rsid w:val="00197794"/>
    <w:rsid w:val="001B2417"/>
    <w:rsid w:val="001B5913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37C0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A75C5"/>
    <w:rsid w:val="002B2633"/>
    <w:rsid w:val="002B5922"/>
    <w:rsid w:val="002C51FE"/>
    <w:rsid w:val="002C52F3"/>
    <w:rsid w:val="002C544E"/>
    <w:rsid w:val="002E37F2"/>
    <w:rsid w:val="002E69BF"/>
    <w:rsid w:val="002F7CFD"/>
    <w:rsid w:val="00305961"/>
    <w:rsid w:val="003077E3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3F521F"/>
    <w:rsid w:val="0040567D"/>
    <w:rsid w:val="00414D60"/>
    <w:rsid w:val="00417762"/>
    <w:rsid w:val="00420949"/>
    <w:rsid w:val="004234C5"/>
    <w:rsid w:val="004236A4"/>
    <w:rsid w:val="00426744"/>
    <w:rsid w:val="00433766"/>
    <w:rsid w:val="004355C5"/>
    <w:rsid w:val="004427DB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C1EAF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D57CC"/>
    <w:rsid w:val="005E2CDE"/>
    <w:rsid w:val="005E5A6C"/>
    <w:rsid w:val="006076DA"/>
    <w:rsid w:val="00627E79"/>
    <w:rsid w:val="006442EB"/>
    <w:rsid w:val="00653731"/>
    <w:rsid w:val="00655D6A"/>
    <w:rsid w:val="00661588"/>
    <w:rsid w:val="00667021"/>
    <w:rsid w:val="00672E85"/>
    <w:rsid w:val="00681E2E"/>
    <w:rsid w:val="006923A7"/>
    <w:rsid w:val="0069407C"/>
    <w:rsid w:val="006A0DD8"/>
    <w:rsid w:val="006A2C39"/>
    <w:rsid w:val="006C30A6"/>
    <w:rsid w:val="006D1A10"/>
    <w:rsid w:val="006D49DE"/>
    <w:rsid w:val="006F3CEA"/>
    <w:rsid w:val="006F787B"/>
    <w:rsid w:val="007013AB"/>
    <w:rsid w:val="007029FB"/>
    <w:rsid w:val="007043F4"/>
    <w:rsid w:val="0070611F"/>
    <w:rsid w:val="00710152"/>
    <w:rsid w:val="0071241B"/>
    <w:rsid w:val="007205CC"/>
    <w:rsid w:val="00722667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5602B"/>
    <w:rsid w:val="00863F67"/>
    <w:rsid w:val="008805C5"/>
    <w:rsid w:val="00886B7A"/>
    <w:rsid w:val="00897BF9"/>
    <w:rsid w:val="008C2CE6"/>
    <w:rsid w:val="008D033F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B216A"/>
    <w:rsid w:val="009B497B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00CB"/>
    <w:rsid w:val="00A107A3"/>
    <w:rsid w:val="00A1144F"/>
    <w:rsid w:val="00A26154"/>
    <w:rsid w:val="00A336B9"/>
    <w:rsid w:val="00A34E5A"/>
    <w:rsid w:val="00A41308"/>
    <w:rsid w:val="00A4453D"/>
    <w:rsid w:val="00A45FDC"/>
    <w:rsid w:val="00A50053"/>
    <w:rsid w:val="00A903C2"/>
    <w:rsid w:val="00AC59F7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34D3F"/>
    <w:rsid w:val="00B43383"/>
    <w:rsid w:val="00B47DBC"/>
    <w:rsid w:val="00B6115C"/>
    <w:rsid w:val="00B632D6"/>
    <w:rsid w:val="00B74286"/>
    <w:rsid w:val="00B762A5"/>
    <w:rsid w:val="00B776B5"/>
    <w:rsid w:val="00B8326F"/>
    <w:rsid w:val="00B92516"/>
    <w:rsid w:val="00BA4E4A"/>
    <w:rsid w:val="00BC49FD"/>
    <w:rsid w:val="00BD1215"/>
    <w:rsid w:val="00BD491B"/>
    <w:rsid w:val="00BD78B8"/>
    <w:rsid w:val="00BE1449"/>
    <w:rsid w:val="00BF07DE"/>
    <w:rsid w:val="00BF248C"/>
    <w:rsid w:val="00BF4B44"/>
    <w:rsid w:val="00C03C3D"/>
    <w:rsid w:val="00C065E6"/>
    <w:rsid w:val="00C156FE"/>
    <w:rsid w:val="00C16C4D"/>
    <w:rsid w:val="00C17795"/>
    <w:rsid w:val="00C31109"/>
    <w:rsid w:val="00C329A3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E7FE9"/>
    <w:rsid w:val="00CF2A18"/>
    <w:rsid w:val="00CF3CA3"/>
    <w:rsid w:val="00CF46FB"/>
    <w:rsid w:val="00CF6E28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3D7A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C7EBD"/>
    <w:rsid w:val="00EE356E"/>
    <w:rsid w:val="00F24AED"/>
    <w:rsid w:val="00F27BED"/>
    <w:rsid w:val="00F43B93"/>
    <w:rsid w:val="00F55263"/>
    <w:rsid w:val="00F662F3"/>
    <w:rsid w:val="00F67A51"/>
    <w:rsid w:val="00F71E66"/>
    <w:rsid w:val="00F72F63"/>
    <w:rsid w:val="00F74417"/>
    <w:rsid w:val="00F80132"/>
    <w:rsid w:val="00F854CB"/>
    <w:rsid w:val="00F871FA"/>
    <w:rsid w:val="00F87F60"/>
    <w:rsid w:val="00FA7163"/>
    <w:rsid w:val="00FB1864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1B24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1B24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7EDA3-37EC-48E1-A482-425BA235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1</cp:revision>
  <cp:lastPrinted>2015-03-19T17:32:00Z</cp:lastPrinted>
  <dcterms:created xsi:type="dcterms:W3CDTF">2020-01-09T13:21:00Z</dcterms:created>
  <dcterms:modified xsi:type="dcterms:W3CDTF">2021-01-22T12:18:00Z</dcterms:modified>
</cp:coreProperties>
</file>